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B200E" w14:textId="7931A99D" w:rsidR="00B0387A" w:rsidRPr="00A46360" w:rsidRDefault="00AF0478" w:rsidP="004D5A5D">
      <w:pPr>
        <w:spacing w:after="0" w:line="240" w:lineRule="atLeast"/>
        <w:jc w:val="center"/>
        <w:rPr>
          <w:b/>
          <w:bCs/>
          <w:lang w:val="es-CL"/>
        </w:rPr>
      </w:pPr>
      <w:r w:rsidRPr="00A46360">
        <w:rPr>
          <w:b/>
          <w:bCs/>
          <w:lang w:val="es-CL"/>
        </w:rPr>
        <w:t>Practica 02 – Python Expert</w:t>
      </w:r>
    </w:p>
    <w:p w14:paraId="0144D457" w14:textId="1D9C8DE8" w:rsidR="00AF0478" w:rsidRDefault="0060753B" w:rsidP="004D5A5D">
      <w:pPr>
        <w:spacing w:after="0" w:line="240" w:lineRule="atLeast"/>
        <w:rPr>
          <w:lang w:val="en-US"/>
        </w:rPr>
      </w:pPr>
      <w:r w:rsidRPr="00FD57BE">
        <w:rPr>
          <w:lang w:val="en-US"/>
        </w:rPr>
        <w:t>1. Código</w:t>
      </w:r>
    </w:p>
    <w:p w14:paraId="19FCB8A1" w14:textId="77777777" w:rsidR="00FD57BE" w:rsidRPr="00FD57BE" w:rsidRDefault="00FD57BE" w:rsidP="004D5A5D">
      <w:pPr>
        <w:spacing w:after="0" w:line="240" w:lineRule="atLeast"/>
        <w:rPr>
          <w:lang w:val="en-US"/>
        </w:rPr>
      </w:pPr>
    </w:p>
    <w:p w14:paraId="60AEBFB5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val="en-US" w:eastAsia="es-PE"/>
        </w:rPr>
        <w:t>impor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numpy </w:t>
      </w: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val="en-US" w:eastAsia="es-PE"/>
        </w:rPr>
        <w:t>as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np</w:t>
      </w:r>
    </w:p>
    <w:p w14:paraId="2AFD5C38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val="en-US" w:eastAsia="es-PE"/>
        </w:rPr>
        <w:t>impor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</w:t>
      </w: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matplotlib.pyplot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</w:t>
      </w: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val="en-US" w:eastAsia="es-PE"/>
        </w:rPr>
        <w:t>as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plt</w:t>
      </w:r>
      <w:proofErr w:type="spellEnd"/>
    </w:p>
    <w:p w14:paraId="54C7A589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0A2666C5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mostrar graficas insertadas en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codigo</w:t>
      </w:r>
      <w:proofErr w:type="spellEnd"/>
    </w:p>
    <w:p w14:paraId="7E41398D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eastAsia="es-PE"/>
        </w:rPr>
        <w:t>%</w:t>
      </w:r>
      <w:proofErr w:type="spellStart"/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eastAsia="es-PE"/>
        </w:rPr>
        <w:t>matplotlib</w:t>
      </w:r>
      <w:proofErr w:type="spellEnd"/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inline</w:t>
      </w:r>
      <w:proofErr w:type="spellEnd"/>
    </w:p>
    <w:p w14:paraId="2749D9F3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</w:p>
    <w:p w14:paraId="573AFF57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function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= </w:t>
      </w:r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eastAsia="es-PE"/>
        </w:rPr>
        <w:t>lambda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x: x**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eastAsia="es-PE"/>
        </w:rPr>
        <w:t>2</w:t>
      </w:r>
    </w:p>
    <w:p w14:paraId="0D629210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array de 500 valores desde -10 hasta 10,</w:t>
      </w:r>
    </w:p>
    <w:p w14:paraId="198A210B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 = </w:t>
      </w: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np.linspace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-10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10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500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</w:t>
      </w:r>
    </w:p>
    <w:p w14:paraId="6322636F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#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plotear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funcion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anonima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 function</w:t>
      </w:r>
    </w:p>
    <w:p w14:paraId="394D7B42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plt.plot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x, function(x))</w:t>
      </w:r>
    </w:p>
    <w:p w14:paraId="6C7E55F6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mostrar ploteo</w:t>
      </w:r>
    </w:p>
    <w:p w14:paraId="45B4A70B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plt.show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)</w:t>
      </w:r>
    </w:p>
    <w:p w14:paraId="3E792165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</w:p>
    <w:p w14:paraId="4802F5B5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""</w:t>
      </w:r>
    </w:p>
    <w:p w14:paraId="34990EAD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proofErr w:type="spellStart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funcion</w:t>
      </w:r>
      <w:proofErr w:type="spell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 derivada (de </w:t>
      </w:r>
      <w:proofErr w:type="spellStart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funcion</w:t>
      </w:r>
      <w:proofErr w:type="spell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cuadratica</w:t>
      </w:r>
      <w:proofErr w:type="spell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)</w:t>
      </w:r>
    </w:p>
    <w:p w14:paraId="6ED4C83B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val="en-US" w:eastAsia="es-PE"/>
        </w:rPr>
        <w:t>"""</w:t>
      </w:r>
    </w:p>
    <w:p w14:paraId="741260EA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val="en-US" w:eastAsia="es-PE"/>
        </w:rPr>
        <w:t>def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val="en-US" w:eastAsia="es-PE"/>
        </w:rPr>
        <w:t>deriv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</w:t>
      </w:r>
      <w:r w:rsidRPr="00FD57BE">
        <w:rPr>
          <w:rFonts w:ascii="Courier New" w:eastAsia="Times New Roman" w:hAnsi="Courier New" w:cs="Courier New"/>
          <w:color w:val="001080"/>
          <w:sz w:val="18"/>
          <w:szCs w:val="18"/>
          <w:lang w:val="en-US" w:eastAsia="es-PE"/>
        </w:rPr>
        <w:t>x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:</w:t>
      </w:r>
    </w:p>
    <w:p w14:paraId="001CD6FD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deriv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= 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2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*x</w:t>
      </w:r>
    </w:p>
    <w:p w14:paraId="6D7063A0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</w:t>
      </w: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val="en-US" w:eastAsia="es-PE"/>
        </w:rPr>
        <w:t>return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deriv</w:t>
      </w:r>
      <w:proofErr w:type="spellEnd"/>
    </w:p>
    <w:p w14:paraId="0BAAE86A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36A2F2F7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""</w:t>
      </w:r>
    </w:p>
    <w:p w14:paraId="244FBA02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proofErr w:type="spellStart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funcion</w:t>
      </w:r>
      <w:proofErr w:type="spell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 de gradiente: Inicio, </w:t>
      </w:r>
      <w:proofErr w:type="spellStart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precision</w:t>
      </w:r>
      <w:proofErr w:type="spell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, </w:t>
      </w:r>
      <w:proofErr w:type="spellStart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tasa_aprendizaje</w:t>
      </w:r>
      <w:proofErr w:type="spellEnd"/>
    </w:p>
    <w:p w14:paraId="219FB51F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val="en-US" w:eastAsia="es-PE"/>
        </w:rPr>
        <w:t>"""</w:t>
      </w:r>
    </w:p>
    <w:p w14:paraId="06F42A4D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val="en-US" w:eastAsia="es-PE"/>
        </w:rPr>
        <w:t>def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</w:t>
      </w:r>
      <w:proofErr w:type="gramStart"/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val="en-US" w:eastAsia="es-PE"/>
        </w:rPr>
        <w:t>gradien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</w:t>
      </w:r>
      <w:proofErr w:type="spellStart"/>
      <w:proofErr w:type="gramEnd"/>
      <w:r w:rsidRPr="00FD57BE">
        <w:rPr>
          <w:rFonts w:ascii="Courier New" w:eastAsia="Times New Roman" w:hAnsi="Courier New" w:cs="Courier New"/>
          <w:color w:val="00108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</w:t>
      </w:r>
      <w:r w:rsidRPr="00FD57BE">
        <w:rPr>
          <w:rFonts w:ascii="Courier New" w:eastAsia="Times New Roman" w:hAnsi="Courier New" w:cs="Courier New"/>
          <w:color w:val="001080"/>
          <w:sz w:val="18"/>
          <w:szCs w:val="18"/>
          <w:lang w:val="en-US" w:eastAsia="es-PE"/>
        </w:rPr>
        <w:t>precision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</w:t>
      </w:r>
      <w:proofErr w:type="spellStart"/>
      <w:r w:rsidRPr="00FD57BE">
        <w:rPr>
          <w:rFonts w:ascii="Courier New" w:eastAsia="Times New Roman" w:hAnsi="Courier New" w:cs="Courier New"/>
          <w:color w:val="001080"/>
          <w:sz w:val="18"/>
          <w:szCs w:val="18"/>
          <w:lang w:val="en-US" w:eastAsia="es-PE"/>
        </w:rPr>
        <w:t>l_r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:</w:t>
      </w:r>
    </w:p>
    <w:p w14:paraId="60077CC0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lista de valores x e y, usadas para posteriores visualizaciones</w:t>
      </w:r>
    </w:p>
    <w:p w14:paraId="1A49B51C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lis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y_lis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= [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], [function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]</w:t>
      </w:r>
    </w:p>
    <w:p w14:paraId="18B5A11B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0AF2498D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</w:t>
      </w:r>
      <w:proofErr w:type="spellStart"/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eastAsia="es-PE"/>
        </w:rPr>
        <w:t>while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</w:t>
      </w:r>
      <w:r w:rsidRPr="00FD57BE">
        <w:rPr>
          <w:rFonts w:ascii="Courier New" w:eastAsia="Times New Roman" w:hAnsi="Courier New" w:cs="Courier New"/>
          <w:color w:val="0000FF"/>
          <w:sz w:val="18"/>
          <w:szCs w:val="18"/>
          <w:lang w:eastAsia="es-PE"/>
        </w:rPr>
        <w:t>True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</w:t>
      </w:r>
    </w:p>
    <w:p w14:paraId="0BFC574E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pendiente negativa a partir de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(hacia el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minimo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)</w:t>
      </w:r>
    </w:p>
    <w:p w14:paraId="6AADFDD6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d_x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= -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deriv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</w:t>
      </w:r>
    </w:p>
    <w:p w14:paraId="2FEFE4EB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calcular x_start adicionando el valor previo al producto de la derivada y la tasa de aprendizaje calculada</w:t>
      </w:r>
    </w:p>
    <w:p w14:paraId="212DCD9C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+= 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l_r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*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d_x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</w:t>
      </w:r>
    </w:p>
    <w:p w14:paraId="7535A306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apendizar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valor a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lista_x</w:t>
      </w:r>
      <w:proofErr w:type="spellEnd"/>
    </w:p>
    <w:p w14:paraId="25BC16B7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x_</w:t>
      </w: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list.append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)</w:t>
      </w:r>
    </w:p>
    <w:p w14:paraId="3BC035EF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apendizar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resultado de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funcion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a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lista_x</w:t>
      </w:r>
      <w:proofErr w:type="spellEnd"/>
    </w:p>
    <w:p w14:paraId="57E1E84A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y_</w:t>
      </w: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list.append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function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)</w:t>
      </w:r>
    </w:p>
    <w:p w14:paraId="10995041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si la diferencia del ultimo y penultimo valor es menor o igual a la precision, se rompe iteracion</w:t>
      </w:r>
    </w:p>
    <w:p w14:paraId="64A87A45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val="en-US" w:eastAsia="es-PE"/>
        </w:rPr>
        <w:t>if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(</w:t>
      </w:r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val="en-US" w:eastAsia="es-PE"/>
        </w:rPr>
        <w:t>abs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</w:t>
      </w: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lis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[</w:t>
      </w:r>
      <w:proofErr w:type="gramEnd"/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-1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] -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lis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[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-2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])) &lt;= precision:</w:t>
      </w:r>
    </w:p>
    <w:p w14:paraId="2E678CCC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    </w:t>
      </w:r>
      <w:r w:rsidRPr="00FD57BE">
        <w:rPr>
          <w:rFonts w:ascii="Courier New" w:eastAsia="Times New Roman" w:hAnsi="Courier New" w:cs="Courier New"/>
          <w:color w:val="AF00DB"/>
          <w:sz w:val="18"/>
          <w:szCs w:val="18"/>
          <w:lang w:eastAsia="es-PE"/>
        </w:rPr>
        <w:t>break</w:t>
      </w:r>
    </w:p>
    <w:p w14:paraId="55913EE2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</w:t>
      </w:r>
    </w:p>
    <w:p w14:paraId="40263699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gramStart"/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eastAsia="es-PE"/>
        </w:rPr>
        <w:t>prin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</w:t>
      </w:r>
      <w:proofErr w:type="gram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El mínimo local se produce en: {:.2f}"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.</w:t>
      </w:r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eastAsia="es-PE"/>
        </w:rPr>
        <w:t>forma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x_start)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minimo local</w:t>
      </w:r>
    </w:p>
    <w:p w14:paraId="150964E6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gramStart"/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eastAsia="es-PE"/>
        </w:rPr>
        <w:t>prin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</w:t>
      </w:r>
      <w:proofErr w:type="gramEnd"/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Número de pasos: {:d}"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.</w:t>
      </w:r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eastAsia="es-PE"/>
        </w:rPr>
        <w:t>format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</w:t>
      </w:r>
      <w:r w:rsidRPr="00FD57BE">
        <w:rPr>
          <w:rFonts w:ascii="Courier New" w:eastAsia="Times New Roman" w:hAnsi="Courier New" w:cs="Courier New"/>
          <w:color w:val="795E26"/>
          <w:sz w:val="18"/>
          <w:szCs w:val="18"/>
          <w:lang w:eastAsia="es-PE"/>
        </w:rPr>
        <w:t>len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x_list))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pasos o steps</w:t>
      </w:r>
    </w:p>
    <w:p w14:paraId="247092D0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lastRenderedPageBreak/>
        <w:t> 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ejecucion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de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funcion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con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parametros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dados</w:t>
      </w:r>
    </w:p>
    <w:p w14:paraId="0DBD0571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plt.subplot</w:t>
      </w:r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eastAsia="es-PE"/>
        </w:rPr>
        <w:t>1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eastAsia="es-PE"/>
        </w:rPr>
        <w:t>2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eastAsia="es-PE"/>
        </w:rPr>
        <w:t>2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agregar un sub grafico a la actual: filas, columnas, indice</w:t>
      </w:r>
    </w:p>
    <w:p w14:paraId="2786654B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plt.scatter</w:t>
      </w:r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x_list, y_list, c=</w:t>
      </w: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g"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trazado de dispersion (para la aproximacion): color verde</w:t>
      </w:r>
    </w:p>
    <w:p w14:paraId="69E8AC49" w14:textId="427746AA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</w:t>
      </w: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plt.plot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(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lis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y_lis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c=</w:t>
      </w: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val="en-US" w:eastAsia="es-PE"/>
        </w:rPr>
        <w:t>"g"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# plotting : color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val="en-US" w:eastAsia="es-PE"/>
        </w:rPr>
        <w:t>verde</w:t>
      </w:r>
      <w:proofErr w:type="spellEnd"/>
    </w:p>
    <w:p w14:paraId="1E2655A5" w14:textId="44F9894B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 </w:t>
      </w: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plt.plot</w:t>
      </w:r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x, function(x), c=</w:t>
      </w: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r"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plotting : color rojo (linea de trazado de todos los valores)</w:t>
      </w:r>
    </w:p>
    <w:p w14:paraId="3FB06EB6" w14:textId="099368A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plt.title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</w:t>
      </w:r>
      <w:r w:rsidRPr="00FD57BE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El descenso del Gradiente"</w:t>
      </w: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) </w:t>
      </w:r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#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titulo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de </w:t>
      </w:r>
      <w:proofErr w:type="spellStart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plotting</w:t>
      </w:r>
      <w:proofErr w:type="spellEnd"/>
      <w:r w:rsidRPr="00FD57BE">
        <w:rPr>
          <w:rFonts w:ascii="Courier New" w:eastAsia="Times New Roman" w:hAnsi="Courier New" w:cs="Courier New"/>
          <w:color w:val="008000"/>
          <w:sz w:val="18"/>
          <w:szCs w:val="18"/>
          <w:lang w:eastAsia="es-PE"/>
        </w:rPr>
        <w:t>  </w:t>
      </w:r>
    </w:p>
    <w:p w14:paraId="6E9418CD" w14:textId="1E7B63C1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proofErr w:type="spellStart"/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plt.show</w:t>
      </w:r>
      <w:proofErr w:type="spellEnd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() </w:t>
      </w:r>
    </w:p>
    <w:p w14:paraId="428864C3" w14:textId="101D4B13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</w:p>
    <w:p w14:paraId="3159FDB7" w14:textId="37B5AD20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70AD47" w:themeColor="accent6"/>
          <w:sz w:val="18"/>
          <w:szCs w:val="18"/>
          <w:lang w:eastAsia="es-PE"/>
        </w:rPr>
      </w:pPr>
      <w:r w:rsidRPr="00FD57BE">
        <w:rPr>
          <w:rFonts w:ascii="Courier New" w:eastAsia="Times New Roman" w:hAnsi="Courier New" w:cs="Courier New"/>
          <w:color w:val="70AD47" w:themeColor="accent6"/>
          <w:sz w:val="18"/>
          <w:szCs w:val="18"/>
          <w:lang w:eastAsia="es-PE"/>
        </w:rPr>
        <w:t># Calculo del descenso del gradiente para las siguientes entradas</w:t>
      </w:r>
    </w:p>
    <w:p w14:paraId="058E6316" w14:textId="77777777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= 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-10</w:t>
      </w:r>
    </w:p>
    <w:p w14:paraId="427BF917" w14:textId="48616C5D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precision = 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0.001</w:t>
      </w:r>
    </w:p>
    <w:p w14:paraId="290FC6BE" w14:textId="112C82F4" w:rsidR="00FD57BE" w:rsidRP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l_r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 = </w:t>
      </w:r>
      <w:r w:rsidRPr="00FD57BE">
        <w:rPr>
          <w:rFonts w:ascii="Courier New" w:eastAsia="Times New Roman" w:hAnsi="Courier New" w:cs="Courier New"/>
          <w:color w:val="09885A"/>
          <w:sz w:val="18"/>
          <w:szCs w:val="18"/>
          <w:lang w:val="en-US" w:eastAsia="es-PE"/>
        </w:rPr>
        <w:t>0.05</w:t>
      </w:r>
    </w:p>
    <w:p w14:paraId="5D482344" w14:textId="5D36291A" w:rsid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proofErr w:type="gram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gradient(</w:t>
      </w:r>
      <w:proofErr w:type="spellStart"/>
      <w:proofErr w:type="gram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x_start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, precision , </w:t>
      </w:r>
      <w:proofErr w:type="spellStart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l_r</w:t>
      </w:r>
      <w:proofErr w:type="spellEnd"/>
      <w:r w:rsidRPr="00FD57BE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)     </w:t>
      </w:r>
    </w:p>
    <w:p w14:paraId="52968943" w14:textId="1DCA8DA0" w:rsidR="00FD57BE" w:rsidRDefault="00FD57BE" w:rsidP="00FD5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0E3F1119" w14:textId="01EA08DF" w:rsidR="00FD57BE" w:rsidRPr="00FD57BE" w:rsidRDefault="00FD57BE" w:rsidP="00FD57BE">
      <w:pPr>
        <w:shd w:val="clear" w:color="auto" w:fill="FFFFFE"/>
        <w:spacing w:after="0" w:line="285" w:lineRule="atLeast"/>
      </w:pPr>
      <w:r w:rsidRPr="00FD57BE">
        <w:t>Salida:</w:t>
      </w:r>
    </w:p>
    <w:p w14:paraId="313EEF83" w14:textId="77777777" w:rsidR="00FD57BE" w:rsidRDefault="00FD57BE" w:rsidP="00FD57BE">
      <w:pPr>
        <w:shd w:val="clear" w:color="auto" w:fill="FFFFFE"/>
        <w:spacing w:after="240" w:line="285" w:lineRule="atLeast"/>
        <w:rPr>
          <w:lang w:val="en-US"/>
        </w:rPr>
      </w:pPr>
    </w:p>
    <w:p w14:paraId="41EE126D" w14:textId="6211CDE4" w:rsidR="0060753B" w:rsidRPr="00FD57BE" w:rsidRDefault="00FD57BE" w:rsidP="00FD57BE">
      <w:pPr>
        <w:shd w:val="clear" w:color="auto" w:fill="FFFFFE"/>
        <w:spacing w:after="240" w:line="285" w:lineRule="atLeas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17C2D9" wp14:editId="5A51583E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721883" cy="1801646"/>
            <wp:effectExtent l="0" t="0" r="254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83" cy="18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BE">
        <w:t>Primer trazado: todos los v</w:t>
      </w:r>
      <w:r>
        <w:t>alores posibles en lista x:</w:t>
      </w:r>
      <w:r w:rsidRPr="00FD57BE">
        <w:rPr>
          <w:rFonts w:ascii="Courier New" w:eastAsia="Times New Roman" w:hAnsi="Courier New" w:cs="Courier New"/>
          <w:color w:val="000000"/>
          <w:sz w:val="21"/>
          <w:szCs w:val="21"/>
          <w:lang w:eastAsia="es-PE"/>
        </w:rPr>
        <w:br/>
      </w:r>
    </w:p>
    <w:p w14:paraId="28D03988" w14:textId="6E78FEBA" w:rsidR="00FD57BE" w:rsidRPr="00FD57BE" w:rsidRDefault="00FD57BE" w:rsidP="00FD57BE">
      <w:pPr>
        <w:shd w:val="clear" w:color="auto" w:fill="FFFFFE"/>
        <w:spacing w:after="240" w:line="285" w:lineRule="atLeast"/>
      </w:pPr>
    </w:p>
    <w:p w14:paraId="32D117E9" w14:textId="1B1D5084" w:rsidR="00FD57BE" w:rsidRPr="00FD57BE" w:rsidRDefault="00FD57BE" w:rsidP="00FD57BE">
      <w:pPr>
        <w:shd w:val="clear" w:color="auto" w:fill="FFFFFE"/>
        <w:spacing w:after="240" w:line="285" w:lineRule="atLeast"/>
      </w:pPr>
    </w:p>
    <w:p w14:paraId="00CB9D4F" w14:textId="07727A4D" w:rsidR="00FD57BE" w:rsidRPr="00FD57BE" w:rsidRDefault="00FD57BE" w:rsidP="00FD57BE">
      <w:pPr>
        <w:shd w:val="clear" w:color="auto" w:fill="FFFFFE"/>
        <w:spacing w:after="240" w:line="285" w:lineRule="atLeast"/>
      </w:pPr>
    </w:p>
    <w:p w14:paraId="2B63CC7E" w14:textId="5F7617D5" w:rsidR="00FD57BE" w:rsidRPr="00FD57BE" w:rsidRDefault="00FD57BE" w:rsidP="00FD57BE">
      <w:pPr>
        <w:shd w:val="clear" w:color="auto" w:fill="FFFFFE"/>
        <w:spacing w:after="240" w:line="285" w:lineRule="atLeast"/>
      </w:pPr>
    </w:p>
    <w:p w14:paraId="19557DF9" w14:textId="48AFC25C" w:rsidR="00FD57BE" w:rsidRDefault="00FD57BE" w:rsidP="00FD57BE">
      <w:pPr>
        <w:shd w:val="clear" w:color="auto" w:fill="FFFFFE"/>
        <w:spacing w:after="240" w:line="285" w:lineRule="atLeast"/>
      </w:pPr>
    </w:p>
    <w:p w14:paraId="19C02AE7" w14:textId="37E89CB9" w:rsidR="00FD57BE" w:rsidRPr="00FD57BE" w:rsidRDefault="00FD57BE" w:rsidP="00FD57BE">
      <w:pPr>
        <w:shd w:val="clear" w:color="auto" w:fill="FFFFFE"/>
        <w:spacing w:after="240" w:line="285" w:lineRule="atLeast"/>
      </w:pPr>
      <w:r>
        <w:t>El resumen de la ejecución y la gráfica del descenso del gradiente:</w:t>
      </w:r>
    </w:p>
    <w:p w14:paraId="1FE7687C" w14:textId="77777777" w:rsidR="00FD57BE" w:rsidRPr="00FD57BE" w:rsidRDefault="00FD57BE" w:rsidP="00FD57BE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s-PE"/>
        </w:rPr>
      </w:pPr>
      <w:r w:rsidRPr="00FD57B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s-PE"/>
        </w:rPr>
        <w:t>El mínimo local se produce en: -0.01</w:t>
      </w:r>
    </w:p>
    <w:p w14:paraId="2C87F652" w14:textId="45FF12A5" w:rsidR="00FD57BE" w:rsidRDefault="00FD57BE" w:rsidP="00FD57BE">
      <w:pPr>
        <w:shd w:val="clear" w:color="auto" w:fill="FFFFFE"/>
        <w:spacing w:after="240" w:line="285" w:lineRule="atLeast"/>
      </w:pPr>
      <w:r w:rsidRPr="00FD57B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s-PE"/>
        </w:rPr>
        <w:t>Número de pasos: 68</w:t>
      </w:r>
    </w:p>
    <w:p w14:paraId="10A109B5" w14:textId="443537F0" w:rsidR="00FD57BE" w:rsidRDefault="00FD57BE" w:rsidP="00FD57BE">
      <w:pPr>
        <w:shd w:val="clear" w:color="auto" w:fill="FFFFFE"/>
        <w:spacing w:after="240" w:line="285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3598F6" wp14:editId="168409ED">
            <wp:simplePos x="0" y="0"/>
            <wp:positionH relativeFrom="column">
              <wp:posOffset>1757187</wp:posOffset>
            </wp:positionH>
            <wp:positionV relativeFrom="paragraph">
              <wp:posOffset>21941</wp:posOffset>
            </wp:positionV>
            <wp:extent cx="1665458" cy="226526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58" cy="22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0446" w14:textId="5350D934" w:rsidR="00FD57BE" w:rsidRDefault="00FD57BE" w:rsidP="00FD57BE">
      <w:pPr>
        <w:shd w:val="clear" w:color="auto" w:fill="FFFFFE"/>
        <w:spacing w:after="240" w:line="285" w:lineRule="atLeast"/>
      </w:pPr>
    </w:p>
    <w:p w14:paraId="5FA98FAF" w14:textId="06FA06B7" w:rsidR="00FD57BE" w:rsidRDefault="00FD57BE" w:rsidP="00FD57BE">
      <w:pPr>
        <w:shd w:val="clear" w:color="auto" w:fill="FFFFFE"/>
        <w:spacing w:after="240" w:line="285" w:lineRule="atLeast"/>
      </w:pPr>
    </w:p>
    <w:p w14:paraId="40E061AA" w14:textId="7B0F7FA9" w:rsidR="00FD57BE" w:rsidRDefault="00FD57BE" w:rsidP="00FD57BE">
      <w:pPr>
        <w:shd w:val="clear" w:color="auto" w:fill="FFFFFE"/>
        <w:spacing w:after="240" w:line="285" w:lineRule="atLeast"/>
      </w:pPr>
    </w:p>
    <w:p w14:paraId="1CA16C7C" w14:textId="77CB8EB6" w:rsidR="00FD57BE" w:rsidRDefault="00FD57BE" w:rsidP="00FD57BE">
      <w:pPr>
        <w:shd w:val="clear" w:color="auto" w:fill="FFFFFE"/>
        <w:spacing w:after="240" w:line="285" w:lineRule="atLeast"/>
      </w:pPr>
    </w:p>
    <w:p w14:paraId="572EC8C3" w14:textId="38D8C95E" w:rsidR="00FD57BE" w:rsidRDefault="00FD57BE" w:rsidP="00FD57BE">
      <w:pPr>
        <w:shd w:val="clear" w:color="auto" w:fill="FFFFFE"/>
        <w:spacing w:after="240" w:line="285" w:lineRule="atLeast"/>
      </w:pPr>
    </w:p>
    <w:p w14:paraId="501838D1" w14:textId="77777777" w:rsidR="00FD57BE" w:rsidRPr="00FD57BE" w:rsidRDefault="00FD57BE" w:rsidP="00FD57BE">
      <w:pPr>
        <w:shd w:val="clear" w:color="auto" w:fill="FFFFFE"/>
        <w:spacing w:after="240" w:line="285" w:lineRule="atLeast"/>
      </w:pPr>
    </w:p>
    <w:p w14:paraId="40201EA6" w14:textId="4262F0DA" w:rsidR="00AF0478" w:rsidRDefault="00AF0478" w:rsidP="004D5A5D">
      <w:pPr>
        <w:spacing w:after="0" w:line="240" w:lineRule="atLeast"/>
        <w:rPr>
          <w:lang w:val="es-CL"/>
        </w:rPr>
      </w:pPr>
      <w:r>
        <w:rPr>
          <w:lang w:val="es-CL"/>
        </w:rPr>
        <w:lastRenderedPageBreak/>
        <w:t>2. Conceptos</w:t>
      </w:r>
    </w:p>
    <w:p w14:paraId="68BEA812" w14:textId="77777777" w:rsidR="004D5A5D" w:rsidRDefault="004D5A5D" w:rsidP="004D5A5D">
      <w:pPr>
        <w:spacing w:after="0" w:line="240" w:lineRule="atLeast"/>
        <w:rPr>
          <w:lang w:val="es-CL"/>
        </w:rPr>
      </w:pPr>
    </w:p>
    <w:p w14:paraId="0E8947BB" w14:textId="778D2044" w:rsidR="004D5A5D" w:rsidRDefault="004D5A5D" w:rsidP="004D5A5D">
      <w:pPr>
        <w:spacing w:after="0" w:line="240" w:lineRule="atLeast"/>
        <w:rPr>
          <w:lang w:val="es-CL"/>
        </w:rPr>
      </w:pPr>
      <w:r w:rsidRPr="00D065D2">
        <w:rPr>
          <w:b/>
          <w:bCs/>
          <w:lang w:val="es-CL"/>
        </w:rPr>
        <w:t>Gradiente</w:t>
      </w:r>
      <w:r w:rsidR="00D065D2">
        <w:rPr>
          <w:lang w:val="es-CL"/>
        </w:rPr>
        <w:t xml:space="preserve">: </w:t>
      </w:r>
      <w:r w:rsidR="00922A54">
        <w:rPr>
          <w:lang w:val="es-CL"/>
        </w:rPr>
        <w:t>Vector que apunta en la dirección de mayor aumento/menor disminución de una función.</w:t>
      </w:r>
    </w:p>
    <w:p w14:paraId="67B2485C" w14:textId="7D80E4E2" w:rsidR="004D5A5D" w:rsidRDefault="004D5A5D" w:rsidP="004D5A5D">
      <w:pPr>
        <w:spacing w:after="0" w:line="240" w:lineRule="atLeast"/>
        <w:rPr>
          <w:lang w:val="es-CL"/>
        </w:rPr>
      </w:pPr>
      <w:r w:rsidRPr="00F7653A">
        <w:rPr>
          <w:b/>
          <w:bCs/>
          <w:lang w:val="es-CL"/>
        </w:rPr>
        <w:t>Descenso del Gradiente</w:t>
      </w:r>
      <w:r w:rsidR="000D7161" w:rsidRPr="00F7653A">
        <w:rPr>
          <w:b/>
          <w:bCs/>
          <w:lang w:val="es-CL"/>
        </w:rPr>
        <w:t>:</w:t>
      </w:r>
      <w:r w:rsidR="000D7161">
        <w:rPr>
          <w:lang w:val="es-CL"/>
        </w:rPr>
        <w:t xml:space="preserve"> Optimización de pasos iterativos hacia el </w:t>
      </w:r>
      <w:r w:rsidR="00191F0D">
        <w:rPr>
          <w:lang w:val="es-CL"/>
        </w:rPr>
        <w:t>valor mínimo de una función,</w:t>
      </w:r>
      <w:r w:rsidR="000D7161">
        <w:rPr>
          <w:lang w:val="es-CL"/>
        </w:rPr>
        <w:t xml:space="preserve"> donde se minimizan las p</w:t>
      </w:r>
      <w:r w:rsidR="00F7653A">
        <w:rPr>
          <w:lang w:val="es-CL"/>
        </w:rPr>
        <w:t>é</w:t>
      </w:r>
      <w:r w:rsidR="000D7161">
        <w:rPr>
          <w:lang w:val="es-CL"/>
        </w:rPr>
        <w:t>rdidas.</w:t>
      </w:r>
    </w:p>
    <w:p w14:paraId="0710BE77" w14:textId="5B35CEED" w:rsidR="004D5A5D" w:rsidRDefault="004D5A5D" w:rsidP="004D5A5D">
      <w:pPr>
        <w:spacing w:after="0" w:line="240" w:lineRule="atLeast"/>
        <w:rPr>
          <w:lang w:val="es-CL"/>
        </w:rPr>
      </w:pPr>
      <w:r w:rsidRPr="00F7653A">
        <w:rPr>
          <w:b/>
          <w:bCs/>
          <w:lang w:val="es-CL"/>
        </w:rPr>
        <w:t>Función anónima</w:t>
      </w:r>
      <w:r w:rsidR="00F7653A">
        <w:rPr>
          <w:lang w:val="es-CL"/>
        </w:rPr>
        <w:t xml:space="preserve">: </w:t>
      </w:r>
      <w:r w:rsidR="003233D4">
        <w:rPr>
          <w:lang w:val="es-CL"/>
        </w:rPr>
        <w:t>Función</w:t>
      </w:r>
      <w:r w:rsidR="00A12A22">
        <w:rPr>
          <w:lang w:val="es-CL"/>
        </w:rPr>
        <w:t xml:space="preserve"> sin nombre,</w:t>
      </w:r>
      <w:r w:rsidR="003233D4">
        <w:rPr>
          <w:lang w:val="es-CL"/>
        </w:rPr>
        <w:t xml:space="preserve"> que </w:t>
      </w:r>
      <w:r w:rsidR="00A12A22">
        <w:rPr>
          <w:lang w:val="es-CL"/>
        </w:rPr>
        <w:t xml:space="preserve">obtiene un </w:t>
      </w:r>
      <w:r w:rsidR="003233D4">
        <w:rPr>
          <w:lang w:val="es-CL"/>
        </w:rPr>
        <w:t xml:space="preserve">valor </w:t>
      </w:r>
      <w:r w:rsidR="00A12A22">
        <w:rPr>
          <w:lang w:val="es-CL"/>
        </w:rPr>
        <w:t xml:space="preserve">resultante </w:t>
      </w:r>
      <w:r w:rsidR="003233D4">
        <w:rPr>
          <w:lang w:val="es-CL"/>
        </w:rPr>
        <w:t xml:space="preserve">de múltiples </w:t>
      </w:r>
      <w:r w:rsidR="00A12A22">
        <w:rPr>
          <w:lang w:val="es-CL"/>
        </w:rPr>
        <w:t>variables y valores a un único objeto.</w:t>
      </w:r>
    </w:p>
    <w:p w14:paraId="5642D2AB" w14:textId="3474023A" w:rsidR="004D5A5D" w:rsidRDefault="004D5A5D" w:rsidP="004D5A5D">
      <w:pPr>
        <w:spacing w:after="0" w:line="240" w:lineRule="atLeast"/>
        <w:rPr>
          <w:lang w:val="es-CL"/>
        </w:rPr>
      </w:pPr>
      <w:r w:rsidRPr="00F7653A">
        <w:rPr>
          <w:b/>
          <w:bCs/>
          <w:lang w:val="es-CL"/>
        </w:rPr>
        <w:t>Pérdida</w:t>
      </w:r>
      <w:r>
        <w:rPr>
          <w:lang w:val="es-CL"/>
        </w:rPr>
        <w:t>: Desviación de las predicciones realizadas y los valores reales.</w:t>
      </w:r>
      <w:r w:rsidR="000D7161">
        <w:rPr>
          <w:lang w:val="es-CL"/>
        </w:rPr>
        <w:t xml:space="preserve"> Valor que indica que tan incorrecta fue la predicción de modelo.</w:t>
      </w:r>
    </w:p>
    <w:p w14:paraId="6CCA98B7" w14:textId="2EA068F3" w:rsidR="004D5A5D" w:rsidRPr="00AF0478" w:rsidRDefault="004D5A5D" w:rsidP="004D5A5D">
      <w:pPr>
        <w:spacing w:after="0" w:line="240" w:lineRule="atLeast"/>
        <w:rPr>
          <w:lang w:val="es-CL"/>
        </w:rPr>
      </w:pPr>
      <w:r w:rsidRPr="00F7653A">
        <w:rPr>
          <w:b/>
          <w:bCs/>
          <w:lang w:val="es-CL"/>
        </w:rPr>
        <w:t>Pasos</w:t>
      </w:r>
      <w:r w:rsidR="00F7653A">
        <w:rPr>
          <w:lang w:val="es-CL"/>
        </w:rPr>
        <w:t>: Evaluaciones hacia adelante y hacia atrás en una iteración.</w:t>
      </w:r>
    </w:p>
    <w:sectPr w:rsidR="004D5A5D" w:rsidRPr="00AF0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AdejUtwm0cSRc/uRWeioInMURZThnz3Kng+vFsFrPEDo156iLU5i7UzwyQMqU2NAzR3QDY3lDycYMV1/qWDi6g==" w:salt="YpfkDVOiVFpxf+R5dkjU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78"/>
    <w:rsid w:val="000D7161"/>
    <w:rsid w:val="00191F0D"/>
    <w:rsid w:val="003233D4"/>
    <w:rsid w:val="00387904"/>
    <w:rsid w:val="004D5A5D"/>
    <w:rsid w:val="0060753B"/>
    <w:rsid w:val="0069526C"/>
    <w:rsid w:val="00922A54"/>
    <w:rsid w:val="00A12A22"/>
    <w:rsid w:val="00A46360"/>
    <w:rsid w:val="00AF0478"/>
    <w:rsid w:val="00B0387A"/>
    <w:rsid w:val="00D065D2"/>
    <w:rsid w:val="00D4160C"/>
    <w:rsid w:val="00DD4867"/>
    <w:rsid w:val="00F7653A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D22AD"/>
  <w15:chartTrackingRefBased/>
  <w15:docId w15:val="{5077ABAB-E563-4BEA-938B-C1BE73EB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C225-218A-40A7-82DA-0220D28F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32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eto</dc:creator>
  <cp:keywords/>
  <dc:description/>
  <cp:lastModifiedBy>jnieto</cp:lastModifiedBy>
  <cp:revision>4</cp:revision>
  <dcterms:created xsi:type="dcterms:W3CDTF">2020-12-31T11:17:00Z</dcterms:created>
  <dcterms:modified xsi:type="dcterms:W3CDTF">2020-12-31T11:18:00Z</dcterms:modified>
</cp:coreProperties>
</file>